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5947" w14:textId="77777777" w:rsidR="00160D9E" w:rsidRDefault="005F2BD6" w:rsidP="005F2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ok Review Assignment</w:t>
      </w:r>
    </w:p>
    <w:p w14:paraId="54CABCAD" w14:textId="77777777" w:rsidR="005F2BD6" w:rsidRDefault="005F2BD6" w:rsidP="00AD4A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eative Writing, Senior Elective</w:t>
      </w:r>
    </w:p>
    <w:p w14:paraId="00B5286C" w14:textId="77777777" w:rsidR="002A0FB5" w:rsidRDefault="002A0FB5" w:rsidP="00AD4A5D">
      <w:pPr>
        <w:spacing w:after="0" w:line="240" w:lineRule="auto"/>
        <w:jc w:val="center"/>
        <w:rPr>
          <w:rFonts w:ascii="Times New Roman" w:hAnsi="Times New Roman" w:cs="Times New Roman"/>
          <w:sz w:val="24"/>
          <w:szCs w:val="24"/>
        </w:rPr>
      </w:pPr>
    </w:p>
    <w:p w14:paraId="40DC561B" w14:textId="77777777" w:rsidR="005F2BD6" w:rsidRPr="002A0FB5" w:rsidRDefault="005F2BD6" w:rsidP="005F2BD6">
      <w:pPr>
        <w:spacing w:after="0" w:line="240" w:lineRule="auto"/>
        <w:rPr>
          <w:rFonts w:ascii="Times New Roman" w:hAnsi="Times New Roman" w:cs="Times New Roman"/>
          <w:i/>
        </w:rPr>
      </w:pPr>
      <w:r w:rsidRPr="00AD4A5D">
        <w:rPr>
          <w:rFonts w:ascii="Times New Roman" w:hAnsi="Times New Roman" w:cs="Times New Roman"/>
          <w:sz w:val="20"/>
          <w:szCs w:val="20"/>
        </w:rPr>
        <w:tab/>
      </w:r>
      <w:r w:rsidRPr="002A0FB5">
        <w:rPr>
          <w:rFonts w:ascii="Times New Roman" w:hAnsi="Times New Roman" w:cs="Times New Roman"/>
          <w:i/>
        </w:rPr>
        <w:t xml:space="preserve">One, fairly universal, piece of advice given to writers is that they must also be readers. Writers can learn their craft from reading, and reading widely. If you are serious about becoming a strong writer, you should read everything— poetry and prose, fiction and nonfiction, classics and contemporaries, novels from every genre. Devour the written word. By doing so, you will learn a variety of cadences and rhythms. You will be exposed to new ideas, </w:t>
      </w:r>
      <w:r w:rsidR="0029366E" w:rsidRPr="002A0FB5">
        <w:rPr>
          <w:rFonts w:ascii="Times New Roman" w:hAnsi="Times New Roman" w:cs="Times New Roman"/>
          <w:i/>
        </w:rPr>
        <w:t xml:space="preserve">different perspectives than </w:t>
      </w:r>
      <w:r w:rsidRPr="002A0FB5">
        <w:rPr>
          <w:rFonts w:ascii="Times New Roman" w:hAnsi="Times New Roman" w:cs="Times New Roman"/>
          <w:i/>
        </w:rPr>
        <w:t xml:space="preserve">your own, </w:t>
      </w:r>
      <w:r w:rsidR="0029366E" w:rsidRPr="002A0FB5">
        <w:rPr>
          <w:rFonts w:ascii="Times New Roman" w:hAnsi="Times New Roman" w:cs="Times New Roman"/>
          <w:i/>
        </w:rPr>
        <w:t xml:space="preserve">fresh </w:t>
      </w:r>
      <w:r w:rsidRPr="002A0FB5">
        <w:rPr>
          <w:rFonts w:ascii="Times New Roman" w:hAnsi="Times New Roman" w:cs="Times New Roman"/>
          <w:i/>
        </w:rPr>
        <w:t>vocabulary,</w:t>
      </w:r>
      <w:r w:rsidR="0029366E" w:rsidRPr="002A0FB5">
        <w:rPr>
          <w:rFonts w:ascii="Times New Roman" w:hAnsi="Times New Roman" w:cs="Times New Roman"/>
          <w:i/>
        </w:rPr>
        <w:t xml:space="preserve"> and</w:t>
      </w:r>
      <w:r w:rsidRPr="002A0FB5">
        <w:rPr>
          <w:rFonts w:ascii="Times New Roman" w:hAnsi="Times New Roman" w:cs="Times New Roman"/>
          <w:i/>
        </w:rPr>
        <w:t xml:space="preserve"> </w:t>
      </w:r>
      <w:r w:rsidR="0029366E" w:rsidRPr="002A0FB5">
        <w:rPr>
          <w:rFonts w:ascii="Times New Roman" w:hAnsi="Times New Roman" w:cs="Times New Roman"/>
          <w:i/>
        </w:rPr>
        <w:t>a wide range of narrative techniques. A</w:t>
      </w:r>
      <w:r w:rsidRPr="002A0FB5">
        <w:rPr>
          <w:rFonts w:ascii="Times New Roman" w:hAnsi="Times New Roman" w:cs="Times New Roman"/>
          <w:i/>
        </w:rPr>
        <w:t xml:space="preserve">s a result, your intuition as a writer will be sharpened.  </w:t>
      </w:r>
    </w:p>
    <w:p w14:paraId="5FE01D5A" w14:textId="77777777" w:rsidR="005F2BD6" w:rsidRPr="002A0FB5" w:rsidRDefault="005F2BD6" w:rsidP="005F2BD6">
      <w:pPr>
        <w:spacing w:after="0" w:line="240" w:lineRule="auto"/>
        <w:rPr>
          <w:rFonts w:ascii="Times New Roman" w:hAnsi="Times New Roman" w:cs="Times New Roman"/>
          <w:i/>
        </w:rPr>
      </w:pPr>
    </w:p>
    <w:p w14:paraId="33D2FF4E" w14:textId="2EC46E08" w:rsidR="005F2BD6" w:rsidRPr="00FE3047" w:rsidRDefault="005F2BD6" w:rsidP="005F2BD6">
      <w:pPr>
        <w:spacing w:after="0" w:line="240" w:lineRule="auto"/>
        <w:rPr>
          <w:rFonts w:ascii="Times New Roman" w:hAnsi="Times New Roman" w:cs="Times New Roman"/>
          <w:i/>
          <w:iCs/>
        </w:rPr>
      </w:pPr>
      <w:r w:rsidRPr="002A0FB5">
        <w:rPr>
          <w:rFonts w:ascii="Times New Roman" w:hAnsi="Times New Roman" w:cs="Times New Roman"/>
        </w:rPr>
        <w:tab/>
        <w:t xml:space="preserve">You are assigned to read one book </w:t>
      </w:r>
      <w:r w:rsidRPr="002A0FB5">
        <w:rPr>
          <w:rFonts w:ascii="Times New Roman" w:hAnsi="Times New Roman" w:cs="Times New Roman"/>
          <w:i/>
        </w:rPr>
        <w:t xml:space="preserve">for pleasure </w:t>
      </w:r>
      <w:r w:rsidRPr="002A0FB5">
        <w:rPr>
          <w:rFonts w:ascii="Times New Roman" w:hAnsi="Times New Roman" w:cs="Times New Roman"/>
        </w:rPr>
        <w:t xml:space="preserve">each month of the trimester. The goal is to help you become a more thoughtful, analytical reader. I do not want you to review a book that you have read (and already analyzed) for </w:t>
      </w:r>
      <w:r w:rsidR="0029366E" w:rsidRPr="002A0FB5">
        <w:rPr>
          <w:rFonts w:ascii="Times New Roman" w:hAnsi="Times New Roman" w:cs="Times New Roman"/>
        </w:rPr>
        <w:t xml:space="preserve">a </w:t>
      </w:r>
      <w:r w:rsidRPr="002A0FB5">
        <w:rPr>
          <w:rFonts w:ascii="Times New Roman" w:hAnsi="Times New Roman" w:cs="Times New Roman"/>
        </w:rPr>
        <w:t>class. I want to you to choose a book— any book—</w:t>
      </w:r>
      <w:r w:rsidR="0029366E" w:rsidRPr="002A0FB5">
        <w:rPr>
          <w:rFonts w:ascii="Times New Roman" w:hAnsi="Times New Roman" w:cs="Times New Roman"/>
        </w:rPr>
        <w:t xml:space="preserve"> to </w:t>
      </w:r>
      <w:r w:rsidRPr="002A0FB5">
        <w:rPr>
          <w:rFonts w:ascii="Times New Roman" w:hAnsi="Times New Roman" w:cs="Times New Roman"/>
        </w:rPr>
        <w:t xml:space="preserve">read outside of school. </w:t>
      </w:r>
      <w:r w:rsidR="0029366E" w:rsidRPr="002A0FB5">
        <w:rPr>
          <w:rFonts w:ascii="Times New Roman" w:hAnsi="Times New Roman" w:cs="Times New Roman"/>
        </w:rPr>
        <w:t xml:space="preserve">It does not need to be literary or erudite. Choose a children’s novel, a murder mystery, a contemporary YA… anything that might appeal to you. </w:t>
      </w:r>
      <w:r w:rsidR="00FE3047" w:rsidRPr="00FE3047">
        <w:rPr>
          <w:rFonts w:ascii="Times New Roman" w:hAnsi="Times New Roman" w:cs="Times New Roman"/>
          <w:i/>
          <w:iCs/>
        </w:rPr>
        <w:t>Given the unusual circumstances we are currently in, if you need help getting a novel, please let me know as soon as possible!</w:t>
      </w:r>
    </w:p>
    <w:p w14:paraId="4099259C" w14:textId="77777777" w:rsidR="0029366E" w:rsidRPr="002A0FB5" w:rsidRDefault="0029366E" w:rsidP="005F2BD6">
      <w:pPr>
        <w:spacing w:after="0" w:line="240" w:lineRule="auto"/>
        <w:rPr>
          <w:rFonts w:ascii="Times New Roman" w:hAnsi="Times New Roman" w:cs="Times New Roman"/>
        </w:rPr>
      </w:pPr>
    </w:p>
    <w:p w14:paraId="4E449615" w14:textId="77777777" w:rsidR="0029366E" w:rsidRPr="002A0FB5" w:rsidRDefault="0029366E" w:rsidP="005F2BD6">
      <w:pPr>
        <w:spacing w:after="0" w:line="240" w:lineRule="auto"/>
        <w:rPr>
          <w:rFonts w:ascii="Times New Roman" w:hAnsi="Times New Roman" w:cs="Times New Roman"/>
        </w:rPr>
      </w:pPr>
      <w:r w:rsidRPr="002A0FB5">
        <w:rPr>
          <w:rFonts w:ascii="Times New Roman" w:hAnsi="Times New Roman" w:cs="Times New Roman"/>
        </w:rPr>
        <w:tab/>
        <w:t xml:space="preserve">After reading (and, hopefully, enjoying) your novel, I want you to think about the book as a writer. Ask questions like: Where was the writing effective? What parts of the story kept your interest? Were the characters believable? Did the way the novel ended stay true to the beginning? Was the story grounded in an authentic setting? Was the dialogue natural? By discovering the strengths and the weaknesses in another author’s writing, you will begin to notice your own strengths and weakness. You will begin to be able to emulate what is done well, and you can actively avoid pitfalls common to authors. </w:t>
      </w:r>
    </w:p>
    <w:p w14:paraId="383E7740" w14:textId="77777777" w:rsidR="0029366E" w:rsidRDefault="0029366E" w:rsidP="005F2BD6">
      <w:pPr>
        <w:spacing w:after="0" w:line="240" w:lineRule="auto"/>
        <w:rPr>
          <w:rFonts w:ascii="Times New Roman" w:hAnsi="Times New Roman" w:cs="Times New Roman"/>
          <w:sz w:val="24"/>
          <w:szCs w:val="24"/>
        </w:rPr>
      </w:pPr>
    </w:p>
    <w:p w14:paraId="4F71A100" w14:textId="77777777" w:rsidR="0029366E" w:rsidRDefault="0029366E" w:rsidP="005F2B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hat to Write: </w:t>
      </w:r>
    </w:p>
    <w:p w14:paraId="553A532B" w14:textId="77777777" w:rsidR="0029366E" w:rsidRPr="00AD4A5D" w:rsidRDefault="0029366E" w:rsidP="0029366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 short synopsis of the </w:t>
      </w:r>
      <w:r w:rsidR="00AD4A5D">
        <w:rPr>
          <w:rFonts w:ascii="Times New Roman" w:hAnsi="Times New Roman" w:cs="Times New Roman"/>
          <w:sz w:val="24"/>
          <w:szCs w:val="24"/>
        </w:rPr>
        <w:t>novel. Focus on being concise. Do not include subplots or minor characters. Tell the beginning, middle, and end of the plot— no need to worry about spoilers. Try to locate the novel’s “inciting incident” (the event that early in the book sparks the story’s action</w:t>
      </w:r>
      <w:r w:rsidR="002A0FB5">
        <w:rPr>
          <w:rFonts w:ascii="Times New Roman" w:hAnsi="Times New Roman" w:cs="Times New Roman"/>
          <w:sz w:val="24"/>
          <w:szCs w:val="24"/>
        </w:rPr>
        <w:t>)</w:t>
      </w:r>
      <w:r w:rsidR="00AD4A5D">
        <w:rPr>
          <w:rFonts w:ascii="Times New Roman" w:hAnsi="Times New Roman" w:cs="Times New Roman"/>
          <w:sz w:val="24"/>
          <w:szCs w:val="24"/>
        </w:rPr>
        <w:t>. This should be no more than a few sentences. When writers try to sell their manuscripts, they are required to provide this type of short, concise summary. This is good practice for any of you who</w:t>
      </w:r>
      <w:r w:rsidR="002A0FB5">
        <w:rPr>
          <w:rFonts w:ascii="Times New Roman" w:hAnsi="Times New Roman" w:cs="Times New Roman"/>
          <w:sz w:val="24"/>
          <w:szCs w:val="24"/>
        </w:rPr>
        <w:t xml:space="preserve"> one day</w:t>
      </w:r>
      <w:r w:rsidR="00AD4A5D">
        <w:rPr>
          <w:rFonts w:ascii="Times New Roman" w:hAnsi="Times New Roman" w:cs="Times New Roman"/>
          <w:sz w:val="24"/>
          <w:szCs w:val="24"/>
        </w:rPr>
        <w:t xml:space="preserve"> may find</w:t>
      </w:r>
      <w:r w:rsidR="002A0FB5">
        <w:rPr>
          <w:rFonts w:ascii="Times New Roman" w:hAnsi="Times New Roman" w:cs="Times New Roman"/>
          <w:sz w:val="24"/>
          <w:szCs w:val="24"/>
        </w:rPr>
        <w:t xml:space="preserve"> yourselves</w:t>
      </w:r>
      <w:r w:rsidR="00AD4A5D">
        <w:rPr>
          <w:rFonts w:ascii="Times New Roman" w:hAnsi="Times New Roman" w:cs="Times New Roman"/>
          <w:sz w:val="24"/>
          <w:szCs w:val="24"/>
        </w:rPr>
        <w:t xml:space="preserve"> querying agents or editors. </w:t>
      </w:r>
    </w:p>
    <w:p w14:paraId="39956E1D" w14:textId="77777777" w:rsidR="00AD4A5D" w:rsidRPr="00AD4A5D" w:rsidRDefault="00AD4A5D" w:rsidP="0029366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The Good: review what was done well in this book. Write a paragraph (or two) expl</w:t>
      </w:r>
      <w:r w:rsidR="002A0FB5">
        <w:rPr>
          <w:rFonts w:ascii="Times New Roman" w:hAnsi="Times New Roman" w:cs="Times New Roman"/>
          <w:sz w:val="24"/>
          <w:szCs w:val="24"/>
        </w:rPr>
        <w:t>aining what you liked about the novel</w:t>
      </w:r>
      <w:r>
        <w:rPr>
          <w:rFonts w:ascii="Times New Roman" w:hAnsi="Times New Roman" w:cs="Times New Roman"/>
          <w:sz w:val="24"/>
          <w:szCs w:val="24"/>
        </w:rPr>
        <w:t xml:space="preserve">. As a reader, what did you respond positively to? Did you like the characters? the pacing and plot? the genre? the concept? the humor? the style of narration? the thematic questions? the usage of language? Explore what the author did well, and try to identify the reasons these techniques worked. </w:t>
      </w:r>
    </w:p>
    <w:p w14:paraId="34AE320A" w14:textId="77777777" w:rsidR="00AD4A5D" w:rsidRPr="0029366E" w:rsidRDefault="00AD4A5D" w:rsidP="0029366E">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The Bad: review what was not done well in this book. Write a paragraph (or two) explaining what you did not like abo</w:t>
      </w:r>
      <w:r w:rsidR="002A0FB5">
        <w:rPr>
          <w:rFonts w:ascii="Times New Roman" w:hAnsi="Times New Roman" w:cs="Times New Roman"/>
          <w:sz w:val="24"/>
          <w:szCs w:val="24"/>
        </w:rPr>
        <w:t>ut the novel</w:t>
      </w:r>
      <w:r>
        <w:rPr>
          <w:rFonts w:ascii="Times New Roman" w:hAnsi="Times New Roman" w:cs="Times New Roman"/>
          <w:sz w:val="24"/>
          <w:szCs w:val="24"/>
        </w:rPr>
        <w:t>. As a reader, what did you respond negatively to? What were the weaknesses? Where was the writing awkward, stilted</w:t>
      </w:r>
      <w:r w:rsidR="002A0FB5">
        <w:rPr>
          <w:rFonts w:ascii="Times New Roman" w:hAnsi="Times New Roman" w:cs="Times New Roman"/>
          <w:sz w:val="24"/>
          <w:szCs w:val="24"/>
        </w:rPr>
        <w:t xml:space="preserve">, boring, or offensive? Where did the plot veer off course? When did the characters act out of character? What, in your opinion, was phony or cheesy? </w:t>
      </w:r>
      <w:r>
        <w:rPr>
          <w:rFonts w:ascii="Times New Roman" w:hAnsi="Times New Roman" w:cs="Times New Roman"/>
          <w:sz w:val="24"/>
          <w:szCs w:val="24"/>
        </w:rPr>
        <w:t xml:space="preserve">     </w:t>
      </w:r>
    </w:p>
    <w:p w14:paraId="19C28BDE" w14:textId="77777777" w:rsidR="00AD4A5D" w:rsidRDefault="00AD4A5D" w:rsidP="005F2BD6">
      <w:pPr>
        <w:spacing w:after="0" w:line="240" w:lineRule="auto"/>
        <w:rPr>
          <w:rFonts w:ascii="Times New Roman" w:hAnsi="Times New Roman" w:cs="Times New Roman"/>
          <w:b/>
          <w:sz w:val="24"/>
          <w:szCs w:val="24"/>
        </w:rPr>
      </w:pPr>
    </w:p>
    <w:p w14:paraId="577C7C25" w14:textId="77777777" w:rsidR="0029366E" w:rsidRDefault="002A0FB5" w:rsidP="005F2BD6">
      <w:pPr>
        <w:spacing w:after="0" w:line="240" w:lineRule="auto"/>
        <w:rPr>
          <w:rFonts w:ascii="Times New Roman" w:hAnsi="Times New Roman" w:cs="Times New Roman"/>
          <w:b/>
          <w:sz w:val="24"/>
          <w:szCs w:val="24"/>
        </w:rPr>
      </w:pPr>
      <w:r>
        <w:rPr>
          <w:rFonts w:ascii="Times New Roman" w:hAnsi="Times New Roman" w:cs="Times New Roman"/>
          <w:b/>
          <w:sz w:val="24"/>
          <w:szCs w:val="24"/>
        </w:rPr>
        <w:t>Other Requirements</w:t>
      </w:r>
    </w:p>
    <w:p w14:paraId="5DB36FA1" w14:textId="0CBB0760" w:rsidR="002A0FB5" w:rsidRPr="002A0FB5" w:rsidRDefault="002A0FB5" w:rsidP="002A0FB5">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sz w:val="24"/>
          <w:szCs w:val="24"/>
        </w:rPr>
        <w:t>This assignment should be one page— no more</w:t>
      </w:r>
      <w:r w:rsidR="00FE3047">
        <w:rPr>
          <w:rFonts w:ascii="Times New Roman" w:hAnsi="Times New Roman" w:cs="Times New Roman"/>
          <w:sz w:val="24"/>
          <w:szCs w:val="24"/>
        </w:rPr>
        <w:t xml:space="preserve"> than that!</w:t>
      </w:r>
    </w:p>
    <w:p w14:paraId="47CE6BAC" w14:textId="77777777" w:rsidR="002A0FB5" w:rsidRPr="002A0FB5" w:rsidRDefault="002A0FB5" w:rsidP="002A0FB5">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sz w:val="24"/>
          <w:szCs w:val="24"/>
        </w:rPr>
        <w:t>Please type your assignment, using MLA formatting (font size 12, Times New Roman, double spaced, skip lines, standard heading and title)</w:t>
      </w:r>
    </w:p>
    <w:p w14:paraId="55058CCF" w14:textId="0FD034FB" w:rsidR="002A0FB5" w:rsidRPr="002A0FB5" w:rsidRDefault="00160D9E" w:rsidP="002A0FB5">
      <w:pPr>
        <w:pStyle w:val="ListParagraph"/>
        <w:numPr>
          <w:ilvl w:val="0"/>
          <w:numId w:val="2"/>
        </w:num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Due dates: </w:t>
      </w:r>
      <w:r w:rsidR="0020690D">
        <w:rPr>
          <w:rFonts w:ascii="Times New Roman" w:hAnsi="Times New Roman" w:cs="Times New Roman"/>
          <w:sz w:val="24"/>
          <w:szCs w:val="24"/>
        </w:rPr>
        <w:t>Thursday</w:t>
      </w:r>
      <w:r w:rsidR="006E5E61">
        <w:rPr>
          <w:rFonts w:ascii="Times New Roman" w:hAnsi="Times New Roman" w:cs="Times New Roman"/>
          <w:sz w:val="24"/>
          <w:szCs w:val="24"/>
        </w:rPr>
        <w:t xml:space="preserve">, April </w:t>
      </w:r>
      <w:r w:rsidR="0020690D">
        <w:rPr>
          <w:rFonts w:ascii="Times New Roman" w:hAnsi="Times New Roman" w:cs="Times New Roman"/>
          <w:sz w:val="24"/>
          <w:szCs w:val="24"/>
        </w:rPr>
        <w:t>30</w:t>
      </w:r>
      <w:r w:rsidR="006E5E61" w:rsidRPr="006E5E61">
        <w:rPr>
          <w:rFonts w:ascii="Times New Roman" w:hAnsi="Times New Roman" w:cs="Times New Roman"/>
          <w:sz w:val="24"/>
          <w:szCs w:val="24"/>
          <w:vertAlign w:val="superscript"/>
        </w:rPr>
        <w:t>th</w:t>
      </w:r>
      <w:r w:rsidR="006E5E61">
        <w:rPr>
          <w:rFonts w:ascii="Times New Roman" w:hAnsi="Times New Roman" w:cs="Times New Roman"/>
          <w:sz w:val="24"/>
          <w:szCs w:val="24"/>
        </w:rPr>
        <w:t xml:space="preserve">; </w:t>
      </w:r>
      <w:bookmarkStart w:id="0" w:name="_GoBack"/>
      <w:bookmarkEnd w:id="0"/>
      <w:r w:rsidR="00FE3047">
        <w:rPr>
          <w:rFonts w:ascii="Times New Roman" w:hAnsi="Times New Roman" w:cs="Times New Roman"/>
          <w:sz w:val="24"/>
          <w:szCs w:val="24"/>
        </w:rPr>
        <w:t>Friday</w:t>
      </w:r>
      <w:r w:rsidR="006E5E61">
        <w:rPr>
          <w:rFonts w:ascii="Times New Roman" w:hAnsi="Times New Roman" w:cs="Times New Roman"/>
          <w:sz w:val="24"/>
          <w:szCs w:val="24"/>
        </w:rPr>
        <w:t xml:space="preserve">, May </w:t>
      </w:r>
      <w:r w:rsidR="0020690D">
        <w:rPr>
          <w:rFonts w:ascii="Times New Roman" w:hAnsi="Times New Roman" w:cs="Times New Roman"/>
          <w:sz w:val="24"/>
          <w:szCs w:val="24"/>
        </w:rPr>
        <w:t>29</w:t>
      </w:r>
      <w:r w:rsidR="006E5E61" w:rsidRPr="006E5E61">
        <w:rPr>
          <w:rFonts w:ascii="Times New Roman" w:hAnsi="Times New Roman" w:cs="Times New Roman"/>
          <w:sz w:val="24"/>
          <w:szCs w:val="24"/>
          <w:vertAlign w:val="superscript"/>
        </w:rPr>
        <w:t>th</w:t>
      </w:r>
      <w:r w:rsidR="006E5E61">
        <w:rPr>
          <w:rFonts w:ascii="Times New Roman" w:hAnsi="Times New Roman" w:cs="Times New Roman"/>
          <w:sz w:val="24"/>
          <w:szCs w:val="24"/>
        </w:rPr>
        <w:t xml:space="preserve"> </w:t>
      </w:r>
      <w:r w:rsidR="002A0FB5">
        <w:rPr>
          <w:rFonts w:ascii="Times New Roman" w:hAnsi="Times New Roman" w:cs="Times New Roman"/>
          <w:sz w:val="24"/>
          <w:szCs w:val="24"/>
        </w:rPr>
        <w:t xml:space="preserve"> </w:t>
      </w:r>
    </w:p>
    <w:sectPr w:rsidR="002A0FB5" w:rsidRPr="002A0FB5" w:rsidSect="00D06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F18C8"/>
    <w:multiLevelType w:val="hybridMultilevel"/>
    <w:tmpl w:val="BEA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12F7D"/>
    <w:multiLevelType w:val="hybridMultilevel"/>
    <w:tmpl w:val="009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2BD6"/>
    <w:rsid w:val="00160D9E"/>
    <w:rsid w:val="0020690D"/>
    <w:rsid w:val="0029366E"/>
    <w:rsid w:val="002A0FB5"/>
    <w:rsid w:val="002E409F"/>
    <w:rsid w:val="003477A8"/>
    <w:rsid w:val="005F2BD6"/>
    <w:rsid w:val="006E5E61"/>
    <w:rsid w:val="00AD4A5D"/>
    <w:rsid w:val="00BF04CB"/>
    <w:rsid w:val="00D06F13"/>
    <w:rsid w:val="00F1529F"/>
    <w:rsid w:val="00FE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405C"/>
  <w15:docId w15:val="{01058BA2-A466-4ACD-9B04-B74CF7EA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6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534B7-A09E-4329-9903-96EA2D0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mbert</dc:creator>
  <cp:lastModifiedBy>Mary Lambert</cp:lastModifiedBy>
  <cp:revision>2</cp:revision>
  <cp:lastPrinted>2015-12-07T17:12:00Z</cp:lastPrinted>
  <dcterms:created xsi:type="dcterms:W3CDTF">2020-03-31T21:01:00Z</dcterms:created>
  <dcterms:modified xsi:type="dcterms:W3CDTF">2020-03-31T21:01:00Z</dcterms:modified>
</cp:coreProperties>
</file>